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CC" w:rsidRPr="00CA51E3" w:rsidRDefault="000612CC" w:rsidP="00851A84">
      <w:pPr>
        <w:pStyle w:val="a5"/>
        <w:spacing w:before="0" w:beforeAutospacing="0" w:after="0" w:afterAutospacing="0"/>
        <w:ind w:left="-360"/>
        <w:jc w:val="center"/>
        <w:rPr>
          <w:rFonts w:ascii="SofiaSans" w:hAnsi="SofiaSans"/>
          <w:b/>
          <w:sz w:val="22"/>
          <w:szCs w:val="22"/>
          <w:lang w:val="en-US"/>
        </w:rPr>
      </w:pPr>
    </w:p>
    <w:p w:rsidR="001A3B3D" w:rsidRPr="00CA51E3" w:rsidRDefault="001A3B3D" w:rsidP="000612CC">
      <w:pPr>
        <w:pStyle w:val="a5"/>
        <w:spacing w:before="0" w:beforeAutospacing="0" w:after="0" w:afterAutospacing="0"/>
        <w:jc w:val="center"/>
        <w:rPr>
          <w:rFonts w:ascii="SofiaSans" w:hAnsi="SofiaSans"/>
          <w:b/>
        </w:rPr>
      </w:pPr>
    </w:p>
    <w:p w:rsidR="00D65544" w:rsidRPr="00CA51E3" w:rsidRDefault="006E3002" w:rsidP="000612CC">
      <w:pPr>
        <w:pStyle w:val="a5"/>
        <w:spacing w:before="0" w:beforeAutospacing="0" w:after="0" w:afterAutospacing="0"/>
        <w:jc w:val="center"/>
        <w:rPr>
          <w:rFonts w:ascii="SofiaSans" w:hAnsi="SofiaSans"/>
          <w:b/>
          <w:sz w:val="22"/>
          <w:szCs w:val="22"/>
        </w:rPr>
      </w:pPr>
      <w:r w:rsidRPr="00CA51E3">
        <w:rPr>
          <w:rFonts w:ascii="SofiaSans" w:hAnsi="SofiaSans"/>
          <w:b/>
          <w:sz w:val="22"/>
          <w:szCs w:val="22"/>
        </w:rPr>
        <w:t xml:space="preserve">ЗАДАНИЕ ЗА ПРЕДОСТАВЯНЕ НА СОЦИАЛНАТА УСЛУГА </w:t>
      </w:r>
      <w:r w:rsidRPr="00CA51E3">
        <w:rPr>
          <w:rFonts w:ascii="SofiaSans" w:hAnsi="SofiaSans"/>
          <w:b/>
          <w:bCs/>
          <w:sz w:val="22"/>
          <w:szCs w:val="22"/>
        </w:rPr>
        <w:t>ДНЕВЕН ЦЕНТЪР ЗА ДЕЦА И/ИЛИ МЛАДЕЖИ С УВРЕЖДАНИЯ „</w:t>
      </w:r>
      <w:r>
        <w:rPr>
          <w:rFonts w:ascii="SofiaSans" w:hAnsi="SofiaSans"/>
          <w:b/>
          <w:bCs/>
          <w:sz w:val="22"/>
          <w:szCs w:val="22"/>
        </w:rPr>
        <w:t>РАЗВИТИЕ“</w:t>
      </w:r>
      <w:r w:rsidRPr="00CA51E3">
        <w:rPr>
          <w:rFonts w:ascii="SofiaSans" w:hAnsi="SofiaSans"/>
          <w:b/>
          <w:bCs/>
          <w:sz w:val="22"/>
          <w:szCs w:val="22"/>
        </w:rPr>
        <w:t xml:space="preserve"> </w:t>
      </w:r>
      <w:r>
        <w:rPr>
          <w:rFonts w:ascii="SofiaSans" w:hAnsi="SofiaSans"/>
          <w:b/>
          <w:sz w:val="22"/>
          <w:szCs w:val="22"/>
        </w:rPr>
        <w:t>НА ТЕРИТОРИЯТА НА СТОЛИЧНА ОБЩИНА С</w:t>
      </w:r>
      <w:r w:rsidRPr="00CA51E3">
        <w:rPr>
          <w:rFonts w:ascii="SofiaSans" w:hAnsi="SofiaSans"/>
          <w:b/>
          <w:sz w:val="22"/>
          <w:szCs w:val="22"/>
        </w:rPr>
        <w:t xml:space="preserve"> КАПАЦИТЕТ – 3</w:t>
      </w:r>
      <w:r w:rsidRPr="00CA51E3">
        <w:rPr>
          <w:rFonts w:ascii="SofiaSans" w:hAnsi="SofiaSans"/>
          <w:b/>
          <w:sz w:val="22"/>
          <w:szCs w:val="22"/>
          <w:lang w:val="en-US"/>
        </w:rPr>
        <w:t>5</w:t>
      </w:r>
      <w:r w:rsidRPr="00CA51E3">
        <w:rPr>
          <w:rFonts w:ascii="SofiaSans" w:hAnsi="SofiaSans"/>
          <w:b/>
          <w:sz w:val="22"/>
          <w:szCs w:val="22"/>
        </w:rPr>
        <w:t xml:space="preserve"> МЕСТА</w:t>
      </w:r>
    </w:p>
    <w:p w:rsidR="00851A84" w:rsidRPr="00CA51E3" w:rsidRDefault="00851A84" w:rsidP="00851A84">
      <w:pPr>
        <w:pStyle w:val="a5"/>
        <w:spacing w:before="0" w:beforeAutospacing="0" w:after="0" w:afterAutospacing="0"/>
        <w:ind w:left="-425"/>
        <w:jc w:val="both"/>
        <w:rPr>
          <w:rFonts w:ascii="SofiaSans" w:hAnsi="SofiaSans"/>
          <w:sz w:val="22"/>
          <w:szCs w:val="22"/>
        </w:rPr>
      </w:pPr>
    </w:p>
    <w:p w:rsidR="00165F03" w:rsidRDefault="00165F03" w:rsidP="001A3B3D">
      <w:pPr>
        <w:pStyle w:val="a5"/>
        <w:spacing w:before="0" w:beforeAutospacing="0" w:after="0" w:afterAutospacing="0"/>
        <w:jc w:val="both"/>
        <w:rPr>
          <w:rFonts w:ascii="SofiaSans" w:hAnsi="SofiaSans"/>
          <w:bCs/>
          <w:sz w:val="22"/>
          <w:szCs w:val="22"/>
        </w:rPr>
      </w:pPr>
    </w:p>
    <w:p w:rsidR="009A3639" w:rsidRPr="00376637" w:rsidRDefault="009A3639" w:rsidP="009A3639">
      <w:pPr>
        <w:jc w:val="both"/>
        <w:rPr>
          <w:rFonts w:ascii="SofiaSans" w:hAnsi="SofiaSans"/>
          <w:sz w:val="22"/>
          <w:szCs w:val="22"/>
          <w:lang w:eastAsia="en-US"/>
        </w:rPr>
      </w:pPr>
      <w:r w:rsidRPr="00C72A23">
        <w:rPr>
          <w:rFonts w:ascii="SofiaSans" w:hAnsi="SofiaSans"/>
          <w:sz w:val="22"/>
          <w:szCs w:val="22"/>
        </w:rPr>
        <w:t>„</w:t>
      </w:r>
      <w:r w:rsidRPr="00C72A23">
        <w:rPr>
          <w:rFonts w:ascii="SofiaSans" w:hAnsi="SofiaSans"/>
          <w:sz w:val="22"/>
          <w:szCs w:val="22"/>
          <w:lang w:eastAsia="en-US"/>
        </w:rPr>
        <w:t>Дневен център за деца и/или младежи с увреждания</w:t>
      </w:r>
      <w:r>
        <w:rPr>
          <w:rFonts w:ascii="SofiaSans" w:hAnsi="SofiaSans"/>
          <w:sz w:val="22"/>
          <w:szCs w:val="22"/>
          <w:lang w:eastAsia="en-US"/>
        </w:rPr>
        <w:t>“</w:t>
      </w:r>
      <w:r w:rsidRPr="00C72A23">
        <w:rPr>
          <w:rFonts w:ascii="SofiaSans" w:hAnsi="SofiaSans"/>
          <w:sz w:val="22"/>
          <w:szCs w:val="22"/>
          <w:lang w:eastAsia="en-US"/>
        </w:rPr>
        <w:t xml:space="preserve"> </w:t>
      </w:r>
      <w:r w:rsidRPr="00C72A23">
        <w:rPr>
          <w:rFonts w:ascii="SofiaSans" w:hAnsi="SofiaSans"/>
          <w:bCs/>
          <w:sz w:val="22"/>
          <w:szCs w:val="22"/>
        </w:rPr>
        <w:t>е</w:t>
      </w:r>
      <w:r>
        <w:rPr>
          <w:rFonts w:ascii="SofiaSans" w:hAnsi="SofiaSans"/>
          <w:bCs/>
          <w:sz w:val="22"/>
          <w:szCs w:val="22"/>
        </w:rPr>
        <w:t xml:space="preserve"> </w:t>
      </w:r>
      <w:r w:rsidRPr="00376637">
        <w:rPr>
          <w:rFonts w:ascii="SofiaSans" w:hAnsi="SofiaSans"/>
          <w:sz w:val="22"/>
          <w:szCs w:val="22"/>
          <w:lang w:eastAsia="en-US"/>
        </w:rPr>
        <w:t>форма за подкрепа на деца, младежи и пълнолетни лица с трайни увреждания, в които се създават условия за обслужване, отговарящи на ежедневните и рехабилитационните им потребности, както и на потребностите от организация на свободното време. Потребителите се подпомагат от професионалисти с цел социално включване и превенция на настаняването им в специализирана институция.</w:t>
      </w:r>
    </w:p>
    <w:p w:rsidR="003D5B9E" w:rsidRDefault="003D5B9E" w:rsidP="001A3B3D">
      <w:pPr>
        <w:pStyle w:val="a5"/>
        <w:spacing w:before="0" w:beforeAutospacing="0" w:after="0" w:afterAutospacing="0"/>
        <w:jc w:val="both"/>
        <w:rPr>
          <w:rFonts w:ascii="SofiaSans" w:hAnsi="SofiaSans"/>
          <w:bCs/>
          <w:sz w:val="22"/>
          <w:szCs w:val="22"/>
        </w:rPr>
      </w:pPr>
    </w:p>
    <w:p w:rsidR="00100CA6" w:rsidRPr="00CA51E3" w:rsidRDefault="00100CA6" w:rsidP="001A3B3D">
      <w:pPr>
        <w:pStyle w:val="a5"/>
        <w:spacing w:before="0" w:beforeAutospacing="0" w:after="0" w:afterAutospacing="0"/>
        <w:jc w:val="both"/>
        <w:rPr>
          <w:rFonts w:ascii="SofiaSans" w:hAnsi="SofiaSans"/>
          <w:bCs/>
          <w:sz w:val="22"/>
          <w:szCs w:val="22"/>
        </w:rPr>
      </w:pPr>
      <w:r w:rsidRPr="00CA51E3">
        <w:rPr>
          <w:rFonts w:ascii="SofiaSans" w:hAnsi="SofiaSans"/>
          <w:bCs/>
          <w:sz w:val="22"/>
          <w:szCs w:val="22"/>
        </w:rPr>
        <w:t xml:space="preserve">Дейностите, които следва да се осъществяват в </w:t>
      </w:r>
      <w:r w:rsidR="006257E9" w:rsidRPr="00CA51E3">
        <w:rPr>
          <w:rFonts w:ascii="SofiaSans" w:hAnsi="SofiaSans"/>
          <w:bCs/>
          <w:sz w:val="22"/>
          <w:szCs w:val="22"/>
        </w:rPr>
        <w:t>Дневен център за деца и/или младежи с увреждания „</w:t>
      </w:r>
      <w:r w:rsidR="003D5B9E">
        <w:rPr>
          <w:rFonts w:ascii="SofiaSans" w:hAnsi="SofiaSans"/>
          <w:bCs/>
          <w:sz w:val="22"/>
          <w:szCs w:val="22"/>
        </w:rPr>
        <w:t>Развитие</w:t>
      </w:r>
      <w:r w:rsidR="006257E9" w:rsidRPr="00CA51E3">
        <w:rPr>
          <w:rFonts w:ascii="SofiaSans" w:hAnsi="SofiaSans"/>
          <w:bCs/>
          <w:sz w:val="22"/>
          <w:szCs w:val="22"/>
        </w:rPr>
        <w:t>“</w:t>
      </w:r>
      <w:r w:rsidRPr="00CA51E3">
        <w:rPr>
          <w:rFonts w:ascii="SofiaSans" w:hAnsi="SofiaSans"/>
          <w:bCs/>
          <w:sz w:val="22"/>
          <w:szCs w:val="22"/>
        </w:rPr>
        <w:t xml:space="preserve"> са:</w:t>
      </w:r>
    </w:p>
    <w:p w:rsidR="00100CA6" w:rsidRPr="00CA51E3" w:rsidRDefault="00100CA6" w:rsidP="00100CA6">
      <w:pPr>
        <w:pStyle w:val="a5"/>
        <w:spacing w:before="0" w:beforeAutospacing="0" w:after="0" w:afterAutospacing="0"/>
        <w:ind w:left="-425"/>
        <w:jc w:val="both"/>
        <w:rPr>
          <w:rFonts w:ascii="SofiaSans" w:hAnsi="SofiaSans"/>
          <w:bCs/>
          <w:sz w:val="22"/>
          <w:szCs w:val="22"/>
        </w:rPr>
      </w:pPr>
    </w:p>
    <w:p w:rsidR="001A3B3D" w:rsidRPr="00CA51E3" w:rsidRDefault="001A3B3D" w:rsidP="00100CA6">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Дневна грижа" е дейност за осигуряване в специализирана среда на подкрепа индивидуално и в групи за деца и пълнолетни лица с трайни увреждания в рамките на не по-малко от 4 часа дневно, чрез която се осигурява посрещането на техните ежедневни потребности и свързаните с тях потребности от занимания за развитие на основни умения в зависимост от възрастта и личните нужди на лицата.</w:t>
      </w:r>
    </w:p>
    <w:p w:rsidR="00100CA6" w:rsidRPr="00CA51E3" w:rsidRDefault="00583B98" w:rsidP="00100CA6">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Информиране и консултиране" е дейност за изследване и разбиране заедно с лицето на проблеми и затруднения, които то среща за постигане на основните цели в неговия живот, и запознаване със и обмисляне на възможните решения и действия за преодоляването им.</w:t>
      </w:r>
    </w:p>
    <w:p w:rsidR="001A3B3D" w:rsidRPr="00CA51E3" w:rsidRDefault="001A3B3D" w:rsidP="001A3B3D">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Застъпничество“ е дейност за подкрепа на лицето да защити и да отстоява своите права и потребности в рамките на налични правни и административни процедури</w:t>
      </w:r>
    </w:p>
    <w:p w:rsidR="001A3B3D" w:rsidRPr="00CA51E3" w:rsidRDefault="001A3B3D" w:rsidP="00100CA6">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sz w:val="22"/>
          <w:szCs w:val="22"/>
        </w:rPr>
        <w:t>„Посредничество“ е осъществяване на взаимодействие и координация между служител, осъществяващ дейности по предоставяне на социални услуги, със служител/служители от други услуги или от различни институции, организации и административни органи в интерес на заинтересовано лице, което има нужда от конкретна подкрепа за реализиране на своите нужди.</w:t>
      </w:r>
    </w:p>
    <w:p w:rsidR="00583B98" w:rsidRPr="00CA51E3" w:rsidRDefault="00583B98" w:rsidP="00100CA6">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Терапия" е съвкупност от различни дейности за развиване, възстановяване, поддържане или подобряване на социални умения, умения за самообслужване, комуникация, разрешаване на емоционални конфликти, овладяване на поведението, понижаване на тревожността, подобряване на самооценката, възможностите за труд и други, както и социализиращи дейности за лица във висок риск от социално изключване.</w:t>
      </w:r>
    </w:p>
    <w:p w:rsidR="00583B98" w:rsidRPr="00CA51E3" w:rsidRDefault="00583B98" w:rsidP="00100CA6">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Рехабилитация" е дейност, която има за цел да подобри физическата сила и функционалното здраве на лица с увреждания и лица с проблеми в опорно-двигателния апарат и ставите, както и възстановяване и развитие на сензорните умения на лица с увреждания, извън обхвата на медицинската рехабилитация.</w:t>
      </w:r>
    </w:p>
    <w:p w:rsidR="00583B98" w:rsidRPr="00CA51E3" w:rsidRDefault="00583B98" w:rsidP="00100CA6">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Обучение за придобиване на умения" е дейност, която се осъществява в специализирана среда или мобилно, за подготовка на деца и пълнолетни лица за придобиване на умения за самостоятелност, независим живот, самостоятелно справяне с проблеми и затруднения, както и умения за грижа и подкрепа за деца и за зависими от грижа членове на семейството.</w:t>
      </w:r>
    </w:p>
    <w:p w:rsidR="000B1123" w:rsidRPr="00CA51E3" w:rsidRDefault="000B1123" w:rsidP="000B1123">
      <w:pPr>
        <w:pStyle w:val="a5"/>
        <w:numPr>
          <w:ilvl w:val="0"/>
          <w:numId w:val="13"/>
        </w:numPr>
        <w:spacing w:before="0" w:beforeAutospacing="0" w:after="0" w:afterAutospacing="0"/>
        <w:jc w:val="both"/>
        <w:rPr>
          <w:rFonts w:ascii="SofiaSans" w:hAnsi="SofiaSans"/>
          <w:bCs/>
          <w:sz w:val="22"/>
          <w:szCs w:val="22"/>
        </w:rPr>
      </w:pPr>
      <w:r w:rsidRPr="00CA51E3">
        <w:rPr>
          <w:rFonts w:ascii="SofiaSans" w:hAnsi="SofiaSans"/>
          <w:bCs/>
          <w:sz w:val="22"/>
          <w:szCs w:val="22"/>
        </w:rPr>
        <w:t>"Подкрепа за придобиване на трудови умения" е дейност, която се осъществява в специализирана среда или мобилно, за подготовка и придружаване на лица с трайни увреждания за придобиване на умения за участие в трудови дейности.</w:t>
      </w:r>
    </w:p>
    <w:p w:rsidR="00583B98" w:rsidRPr="00CA51E3" w:rsidRDefault="00583B98" w:rsidP="001A3B3D">
      <w:pPr>
        <w:pStyle w:val="a5"/>
        <w:spacing w:before="0" w:beforeAutospacing="0" w:after="0" w:afterAutospacing="0"/>
        <w:ind w:left="-65"/>
        <w:jc w:val="both"/>
        <w:rPr>
          <w:rFonts w:ascii="SofiaSans" w:hAnsi="SofiaSans"/>
          <w:sz w:val="22"/>
          <w:szCs w:val="22"/>
        </w:rPr>
      </w:pPr>
    </w:p>
    <w:p w:rsidR="001A3B3D" w:rsidRPr="00CA51E3" w:rsidRDefault="001A3B3D" w:rsidP="000B1123">
      <w:pPr>
        <w:pStyle w:val="a5"/>
        <w:spacing w:before="0" w:beforeAutospacing="0" w:after="0" w:afterAutospacing="0"/>
        <w:jc w:val="both"/>
        <w:rPr>
          <w:rFonts w:ascii="SofiaSans" w:hAnsi="SofiaSans"/>
          <w:sz w:val="22"/>
          <w:szCs w:val="22"/>
          <w:lang w:val="en-US"/>
        </w:rPr>
      </w:pPr>
    </w:p>
    <w:p w:rsidR="00F05B6C" w:rsidRPr="00CA51E3" w:rsidRDefault="00F05B6C" w:rsidP="0003186F">
      <w:pPr>
        <w:pStyle w:val="a5"/>
        <w:spacing w:before="0" w:beforeAutospacing="0" w:after="0" w:afterAutospacing="0"/>
        <w:ind w:firstLine="360"/>
        <w:jc w:val="both"/>
        <w:rPr>
          <w:rFonts w:ascii="SofiaSans" w:hAnsi="SofiaSans"/>
          <w:bCs/>
          <w:sz w:val="22"/>
          <w:szCs w:val="22"/>
        </w:rPr>
      </w:pPr>
      <w:r w:rsidRPr="00CA51E3">
        <w:rPr>
          <w:rFonts w:ascii="SofiaSans" w:hAnsi="SofiaSans"/>
          <w:bCs/>
          <w:sz w:val="22"/>
          <w:szCs w:val="22"/>
        </w:rPr>
        <w:t>Услугата функционира при спазване на следните принципи:</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Индивидуализиране на подкрепата;</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Всеобхватност и непрекъснатост на подкрепата;</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Зачитане правата на потребителите, ползващи социалната услуга;</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Гъвкавост и прозрачност при управлението на социалната услуга;</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Поверителност;</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Доброволност</w:t>
      </w:r>
      <w:r w:rsidR="008C3C67" w:rsidRPr="00CA51E3">
        <w:rPr>
          <w:rFonts w:ascii="SofiaSans" w:hAnsi="SofiaSans"/>
          <w:bCs/>
          <w:sz w:val="22"/>
          <w:szCs w:val="22"/>
        </w:rPr>
        <w:t xml:space="preserve"> при ползване на услугите в ДЦД</w:t>
      </w:r>
      <w:r w:rsidRPr="00CA51E3">
        <w:rPr>
          <w:rFonts w:ascii="SofiaSans" w:hAnsi="SofiaSans"/>
          <w:bCs/>
          <w:sz w:val="22"/>
          <w:szCs w:val="22"/>
        </w:rPr>
        <w:t>МУ;</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Прилагане на индивидуален подход при предоставяне на дейностите за подкрепа;</w:t>
      </w:r>
    </w:p>
    <w:p w:rsidR="00093F2A"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 xml:space="preserve">Създаване на безопасни условия за живот, съобразени с възрастта, физическите възможности на </w:t>
      </w:r>
      <w:r w:rsidR="008D6D4B" w:rsidRPr="00CA51E3">
        <w:rPr>
          <w:rFonts w:ascii="SofiaSans" w:hAnsi="SofiaSans"/>
          <w:bCs/>
          <w:sz w:val="22"/>
          <w:szCs w:val="22"/>
        </w:rPr>
        <w:t>детето</w:t>
      </w:r>
      <w:r w:rsidR="00CB7A9B">
        <w:rPr>
          <w:rFonts w:ascii="SofiaSans" w:hAnsi="SofiaSans"/>
          <w:bCs/>
          <w:sz w:val="22"/>
          <w:szCs w:val="22"/>
        </w:rPr>
        <w:t>/младежа</w:t>
      </w:r>
      <w:r w:rsidRPr="00CA51E3">
        <w:rPr>
          <w:rFonts w:ascii="SofiaSans" w:hAnsi="SofiaSans"/>
          <w:bCs/>
          <w:sz w:val="22"/>
          <w:szCs w:val="22"/>
        </w:rPr>
        <w:t xml:space="preserve"> с увреждане, техните специфични характеристики и безопасни условия на труд за екипа;</w:t>
      </w:r>
    </w:p>
    <w:p w:rsidR="0003186F" w:rsidRPr="00CA51E3" w:rsidRDefault="00093F2A" w:rsidP="0003186F">
      <w:pPr>
        <w:pStyle w:val="a5"/>
        <w:numPr>
          <w:ilvl w:val="0"/>
          <w:numId w:val="15"/>
        </w:numPr>
        <w:spacing w:before="0" w:beforeAutospacing="0" w:after="0" w:afterAutospacing="0"/>
        <w:jc w:val="both"/>
        <w:rPr>
          <w:rFonts w:ascii="SofiaSans" w:hAnsi="SofiaSans"/>
          <w:bCs/>
          <w:sz w:val="22"/>
          <w:szCs w:val="22"/>
        </w:rPr>
      </w:pPr>
      <w:r w:rsidRPr="00CA51E3">
        <w:rPr>
          <w:rFonts w:ascii="SofiaSans" w:hAnsi="SofiaSans"/>
          <w:bCs/>
          <w:sz w:val="22"/>
          <w:szCs w:val="22"/>
        </w:rPr>
        <w:t xml:space="preserve">Поддържане на висок стандарт на качеството на предоставяните услуги. </w:t>
      </w:r>
    </w:p>
    <w:p w:rsidR="0003186F" w:rsidRPr="00CA51E3" w:rsidRDefault="0003186F" w:rsidP="0003186F">
      <w:pPr>
        <w:pStyle w:val="a5"/>
        <w:spacing w:before="0" w:beforeAutospacing="0" w:after="0" w:afterAutospacing="0"/>
        <w:ind w:firstLine="360"/>
        <w:jc w:val="both"/>
        <w:rPr>
          <w:rFonts w:ascii="SofiaSans" w:hAnsi="SofiaSans"/>
          <w:bCs/>
          <w:sz w:val="22"/>
          <w:szCs w:val="22"/>
        </w:rPr>
      </w:pPr>
    </w:p>
    <w:p w:rsidR="001A3B3D" w:rsidRPr="00CA51E3" w:rsidRDefault="001A3B3D" w:rsidP="0003186F">
      <w:pPr>
        <w:pStyle w:val="a5"/>
        <w:spacing w:before="0" w:beforeAutospacing="0" w:after="0" w:afterAutospacing="0"/>
        <w:ind w:firstLine="360"/>
        <w:jc w:val="both"/>
        <w:rPr>
          <w:rFonts w:ascii="SofiaSans" w:hAnsi="SofiaSans"/>
          <w:bCs/>
          <w:sz w:val="22"/>
          <w:szCs w:val="22"/>
        </w:rPr>
      </w:pPr>
    </w:p>
    <w:p w:rsidR="00553AC1" w:rsidRPr="00CA51E3" w:rsidRDefault="009A3639" w:rsidP="0003186F">
      <w:pPr>
        <w:pStyle w:val="a5"/>
        <w:spacing w:before="0" w:beforeAutospacing="0" w:after="0" w:afterAutospacing="0"/>
        <w:ind w:firstLine="360"/>
        <w:jc w:val="both"/>
        <w:rPr>
          <w:rFonts w:ascii="SofiaSans" w:hAnsi="SofiaSans"/>
          <w:sz w:val="22"/>
          <w:szCs w:val="22"/>
        </w:rPr>
      </w:pPr>
      <w:r>
        <w:rPr>
          <w:rFonts w:ascii="SofiaSans" w:hAnsi="SofiaSans"/>
          <w:bCs/>
          <w:sz w:val="22"/>
          <w:szCs w:val="22"/>
        </w:rPr>
        <w:t>Основните дейности в</w:t>
      </w:r>
      <w:r w:rsidR="00093F2A" w:rsidRPr="00CA51E3">
        <w:rPr>
          <w:rFonts w:ascii="SofiaSans" w:hAnsi="SofiaSans"/>
          <w:bCs/>
          <w:sz w:val="22"/>
          <w:szCs w:val="22"/>
        </w:rPr>
        <w:t xml:space="preserve"> </w:t>
      </w:r>
      <w:r w:rsidR="00D50A28" w:rsidRPr="00CA51E3">
        <w:rPr>
          <w:rFonts w:ascii="SofiaSans" w:hAnsi="SofiaSans"/>
          <w:bCs/>
          <w:sz w:val="22"/>
          <w:szCs w:val="22"/>
        </w:rPr>
        <w:t>Дневен център за деца и/или младежи с увреждания „</w:t>
      </w:r>
      <w:r w:rsidR="003D5B9E">
        <w:rPr>
          <w:rFonts w:ascii="SofiaSans" w:hAnsi="SofiaSans"/>
          <w:bCs/>
          <w:sz w:val="22"/>
          <w:szCs w:val="22"/>
        </w:rPr>
        <w:t>Развитие</w:t>
      </w:r>
      <w:r w:rsidR="00D50A28" w:rsidRPr="00CA51E3">
        <w:rPr>
          <w:rFonts w:ascii="SofiaSans" w:hAnsi="SofiaSans"/>
          <w:bCs/>
          <w:sz w:val="22"/>
          <w:szCs w:val="22"/>
        </w:rPr>
        <w:t xml:space="preserve">“ </w:t>
      </w:r>
      <w:r>
        <w:rPr>
          <w:rFonts w:ascii="SofiaSans" w:hAnsi="SofiaSans"/>
          <w:sz w:val="22"/>
          <w:szCs w:val="22"/>
        </w:rPr>
        <w:t>са насочени към</w:t>
      </w:r>
      <w:r w:rsidR="00553AC1" w:rsidRPr="00CA51E3">
        <w:rPr>
          <w:rFonts w:ascii="SofiaSans" w:hAnsi="SofiaSans"/>
          <w:sz w:val="22"/>
          <w:szCs w:val="22"/>
        </w:rPr>
        <w:t xml:space="preserve">: </w:t>
      </w:r>
    </w:p>
    <w:p w:rsidR="00093F2A" w:rsidRPr="00CA51E3" w:rsidRDefault="00093F2A" w:rsidP="0003186F">
      <w:pPr>
        <w:pStyle w:val="a5"/>
        <w:numPr>
          <w:ilvl w:val="0"/>
          <w:numId w:val="14"/>
        </w:numPr>
        <w:spacing w:before="0" w:beforeAutospacing="0" w:after="0" w:afterAutospacing="0"/>
        <w:jc w:val="both"/>
        <w:rPr>
          <w:rFonts w:ascii="SofiaSans" w:hAnsi="SofiaSans"/>
          <w:sz w:val="22"/>
          <w:szCs w:val="22"/>
        </w:rPr>
      </w:pPr>
      <w:r w:rsidRPr="00CA51E3">
        <w:rPr>
          <w:rFonts w:ascii="SofiaSans" w:hAnsi="SofiaSans"/>
          <w:sz w:val="22"/>
          <w:szCs w:val="22"/>
        </w:rPr>
        <w:t xml:space="preserve">Осигуряване на подкрепа в специализирана среда на </w:t>
      </w:r>
      <w:r w:rsidR="00E86F50" w:rsidRPr="00CA51E3">
        <w:rPr>
          <w:rFonts w:ascii="SofiaSans" w:hAnsi="SofiaSans"/>
          <w:sz w:val="22"/>
          <w:szCs w:val="22"/>
        </w:rPr>
        <w:t>деца и/или младежи с</w:t>
      </w:r>
      <w:r w:rsidRPr="00CA51E3">
        <w:rPr>
          <w:rFonts w:ascii="SofiaSans" w:hAnsi="SofiaSans"/>
          <w:sz w:val="22"/>
          <w:szCs w:val="22"/>
        </w:rPr>
        <w:t xml:space="preserve"> увреждания за посрещането на техните ежедневни потребности</w:t>
      </w:r>
      <w:r w:rsidR="00BB68A6" w:rsidRPr="00CA51E3">
        <w:rPr>
          <w:rFonts w:ascii="SofiaSans" w:hAnsi="SofiaSans"/>
          <w:sz w:val="22"/>
          <w:szCs w:val="22"/>
        </w:rPr>
        <w:t>.</w:t>
      </w:r>
      <w:r w:rsidRPr="00CA51E3">
        <w:rPr>
          <w:rFonts w:ascii="SofiaSans" w:hAnsi="SofiaSans"/>
          <w:sz w:val="22"/>
          <w:szCs w:val="22"/>
        </w:rPr>
        <w:t xml:space="preserve"> </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Създаване на условия за корекционно-компенсаторна работа с децата и/или младежите – подобряване на физическото, интелектуалното, речевото и емоционалното състояние;</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Обучение според възможностите на децата и/или младежите за придобиване на знания и умения в различните сфери на живот;</w:t>
      </w:r>
    </w:p>
    <w:p w:rsidR="009A3639" w:rsidRPr="00CB7A9B" w:rsidRDefault="009A3639" w:rsidP="00CB7A9B">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Занимания за развитие на</w:t>
      </w:r>
      <w:r w:rsidRPr="00CA51E3">
        <w:rPr>
          <w:rFonts w:ascii="SofiaSans" w:hAnsi="SofiaSans"/>
          <w:sz w:val="22"/>
          <w:szCs w:val="22"/>
        </w:rPr>
        <w:t xml:space="preserve"> умения в зависимост от възрастта и личните им нужди.</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Занимания, според индивидуалните възможности и желание на детето и/или младежа с увреждане;</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Спортни дейности;</w:t>
      </w:r>
    </w:p>
    <w:p w:rsidR="009A3639" w:rsidRDefault="00CB7A9B"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Лични контакти, м</w:t>
      </w:r>
      <w:r w:rsidR="009A3639">
        <w:rPr>
          <w:rFonts w:ascii="SofiaSans" w:hAnsi="SofiaSans"/>
          <w:sz w:val="22"/>
          <w:szCs w:val="22"/>
        </w:rPr>
        <w:t>еждугрупови отношения</w:t>
      </w:r>
      <w:r>
        <w:rPr>
          <w:rFonts w:ascii="SofiaSans" w:hAnsi="SofiaSans"/>
          <w:sz w:val="22"/>
          <w:szCs w:val="22"/>
        </w:rPr>
        <w:t xml:space="preserve"> в приятелска и близка до реалната среда</w:t>
      </w:r>
      <w:r w:rsidR="009A3639">
        <w:rPr>
          <w:rFonts w:ascii="SofiaSans" w:hAnsi="SofiaSans"/>
          <w:sz w:val="22"/>
          <w:szCs w:val="22"/>
        </w:rPr>
        <w:t>;</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Социализиране на децата и/или младежите с увреждания;</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Терапевтична работа – индивидуална и групова по трудотерапия, логопедия, рехабилитация и лечебна физкултура, психомоторика;</w:t>
      </w:r>
    </w:p>
    <w:p w:rsidR="009A3639" w:rsidRDefault="009A3639" w:rsidP="0003186F">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Психологична консултация и оценка на ресурсите на детето и младежа, на нуждите на родителите и семейството от подкрепа;</w:t>
      </w:r>
    </w:p>
    <w:p w:rsidR="009A3639" w:rsidRDefault="009A3639" w:rsidP="009A3639">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Психосензорна стимулация, групова и индивидуална, чрез разнообразни сензорни упражнения;</w:t>
      </w:r>
    </w:p>
    <w:p w:rsidR="009A3639" w:rsidRDefault="009A3639" w:rsidP="009A3639">
      <w:pPr>
        <w:pStyle w:val="a5"/>
        <w:numPr>
          <w:ilvl w:val="0"/>
          <w:numId w:val="14"/>
        </w:numPr>
        <w:spacing w:before="0" w:beforeAutospacing="0" w:after="0" w:afterAutospacing="0"/>
        <w:jc w:val="both"/>
        <w:rPr>
          <w:rFonts w:ascii="SofiaSans" w:hAnsi="SofiaSans"/>
          <w:sz w:val="22"/>
          <w:szCs w:val="22"/>
        </w:rPr>
      </w:pPr>
      <w:r>
        <w:rPr>
          <w:rFonts w:ascii="SofiaSans" w:hAnsi="SofiaSans"/>
          <w:sz w:val="22"/>
          <w:szCs w:val="22"/>
        </w:rPr>
        <w:t>А</w:t>
      </w:r>
      <w:r w:rsidR="00B5654A">
        <w:rPr>
          <w:rFonts w:ascii="SofiaSans" w:hAnsi="SofiaSans"/>
          <w:sz w:val="22"/>
          <w:szCs w:val="22"/>
        </w:rPr>
        <w:t>к</w:t>
      </w:r>
      <w:r>
        <w:rPr>
          <w:rFonts w:ascii="SofiaSans" w:hAnsi="SofiaSans"/>
          <w:sz w:val="22"/>
          <w:szCs w:val="22"/>
        </w:rPr>
        <w:t>тивно включване на семействата на децата и/или младежите с увреждания в работата с тях – информиране за спецификата на конкретното увреждане на тяхното дете и/или младеж, консултиране с оглед подобряване на грижите за детето от най-ранна възраст, насочване към консултации със специалисти извън Дневния център пи необходимост, които могат да са полезни за семейството и детето, включване в обучителни програми за родители;</w:t>
      </w:r>
    </w:p>
    <w:p w:rsidR="001A3B3D" w:rsidRPr="00CA51E3" w:rsidRDefault="001A3B3D" w:rsidP="001A3B3D">
      <w:pPr>
        <w:pStyle w:val="a5"/>
        <w:numPr>
          <w:ilvl w:val="0"/>
          <w:numId w:val="14"/>
        </w:numPr>
        <w:jc w:val="both"/>
        <w:rPr>
          <w:rFonts w:ascii="SofiaSans" w:hAnsi="SofiaSans"/>
          <w:sz w:val="22"/>
          <w:szCs w:val="22"/>
        </w:rPr>
      </w:pPr>
      <w:r w:rsidRPr="00CA51E3">
        <w:rPr>
          <w:rFonts w:ascii="SofiaSans" w:hAnsi="SofiaSans"/>
          <w:sz w:val="22"/>
          <w:szCs w:val="22"/>
        </w:rPr>
        <w:t>Други дейности, съгласно нормативните изисквания за този вид социална услуга.</w:t>
      </w:r>
    </w:p>
    <w:p w:rsidR="001A3B3D" w:rsidRPr="00CA51E3" w:rsidRDefault="001A3B3D" w:rsidP="001A3B3D">
      <w:pPr>
        <w:pStyle w:val="a5"/>
        <w:spacing w:before="0" w:beforeAutospacing="0" w:after="0" w:afterAutospacing="0"/>
        <w:ind w:left="720"/>
        <w:jc w:val="both"/>
        <w:rPr>
          <w:rFonts w:ascii="SofiaSans" w:hAnsi="SofiaSans"/>
          <w:sz w:val="22"/>
          <w:szCs w:val="22"/>
        </w:rPr>
      </w:pPr>
    </w:p>
    <w:sectPr w:rsidR="001A3B3D" w:rsidRPr="00CA51E3" w:rsidSect="00CB7A9B">
      <w:footerReference w:type="even" r:id="rId8"/>
      <w:footerReference w:type="default" r:id="rId9"/>
      <w:pgSz w:w="11906" w:h="16838"/>
      <w:pgMar w:top="709"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0A" w:rsidRDefault="00ED380A" w:rsidP="000F76BA">
      <w:r>
        <w:separator/>
      </w:r>
    </w:p>
  </w:endnote>
  <w:endnote w:type="continuationSeparator" w:id="0">
    <w:p w:rsidR="00ED380A" w:rsidRDefault="00ED380A" w:rsidP="000F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43" w:rsidRDefault="000D3743" w:rsidP="000F76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3743" w:rsidRDefault="000D3743" w:rsidP="000D374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43" w:rsidRDefault="000D3743" w:rsidP="000F76B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1912">
      <w:rPr>
        <w:rStyle w:val="a7"/>
        <w:noProof/>
      </w:rPr>
      <w:t>1</w:t>
    </w:r>
    <w:r>
      <w:rPr>
        <w:rStyle w:val="a7"/>
      </w:rPr>
      <w:fldChar w:fldCharType="end"/>
    </w:r>
  </w:p>
  <w:p w:rsidR="000D3743" w:rsidRDefault="000D3743" w:rsidP="000D374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0A" w:rsidRDefault="00ED380A" w:rsidP="000F76BA">
      <w:r>
        <w:separator/>
      </w:r>
    </w:p>
  </w:footnote>
  <w:footnote w:type="continuationSeparator" w:id="0">
    <w:p w:rsidR="00ED380A" w:rsidRDefault="00ED380A" w:rsidP="000F7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6BA"/>
    <w:multiLevelType w:val="hybridMultilevel"/>
    <w:tmpl w:val="5FD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02352"/>
    <w:multiLevelType w:val="hybridMultilevel"/>
    <w:tmpl w:val="3CE23906"/>
    <w:lvl w:ilvl="0" w:tplc="04090001">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CC2175"/>
    <w:multiLevelType w:val="hybridMultilevel"/>
    <w:tmpl w:val="7C4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125C"/>
    <w:multiLevelType w:val="hybridMultilevel"/>
    <w:tmpl w:val="23664E7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754EEB"/>
    <w:multiLevelType w:val="hybridMultilevel"/>
    <w:tmpl w:val="C7BA9CF2"/>
    <w:lvl w:ilvl="0" w:tplc="0409000B">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 w15:restartNumberingAfterBreak="0">
    <w:nsid w:val="47996D74"/>
    <w:multiLevelType w:val="hybridMultilevel"/>
    <w:tmpl w:val="DC4E22DE"/>
    <w:lvl w:ilvl="0" w:tplc="7ECAA2A6">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533798"/>
    <w:multiLevelType w:val="multilevel"/>
    <w:tmpl w:val="2E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C41C1"/>
    <w:multiLevelType w:val="hybridMultilevel"/>
    <w:tmpl w:val="7CA4141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A00B9"/>
    <w:multiLevelType w:val="hybridMultilevel"/>
    <w:tmpl w:val="ED1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A6FF4"/>
    <w:multiLevelType w:val="multilevel"/>
    <w:tmpl w:val="2E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E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5949C0"/>
    <w:multiLevelType w:val="hybridMultilevel"/>
    <w:tmpl w:val="3F0891B2"/>
    <w:lvl w:ilvl="0" w:tplc="1CAC6A1C">
      <w:numFmt w:val="bullet"/>
      <w:lvlText w:val="-"/>
      <w:lvlJc w:val="left"/>
      <w:pPr>
        <w:ind w:left="3" w:hanging="360"/>
      </w:pPr>
      <w:rPr>
        <w:rFonts w:ascii="Times New Roman" w:eastAsia="Times New Roman" w:hAnsi="Times New Roman" w:cs="Times New Roman"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2" w15:restartNumberingAfterBreak="0">
    <w:nsid w:val="716A5079"/>
    <w:multiLevelType w:val="hybridMultilevel"/>
    <w:tmpl w:val="FAE6E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27132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FB16E8B"/>
    <w:multiLevelType w:val="hybridMultilevel"/>
    <w:tmpl w:val="1A4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9"/>
  </w:num>
  <w:num w:numId="5">
    <w:abstractNumId w:val="5"/>
  </w:num>
  <w:num w:numId="6">
    <w:abstractNumId w:val="3"/>
  </w:num>
  <w:num w:numId="7">
    <w:abstractNumId w:val="1"/>
  </w:num>
  <w:num w:numId="8">
    <w:abstractNumId w:val="2"/>
  </w:num>
  <w:num w:numId="9">
    <w:abstractNumId w:val="11"/>
  </w:num>
  <w:num w:numId="10">
    <w:abstractNumId w:val="7"/>
  </w:num>
  <w:num w:numId="11">
    <w:abstractNumId w:val="0"/>
  </w:num>
  <w:num w:numId="12">
    <w:abstractNumId w:val="12"/>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A7"/>
    <w:rsid w:val="0003186F"/>
    <w:rsid w:val="00036F8B"/>
    <w:rsid w:val="000424E8"/>
    <w:rsid w:val="000612CC"/>
    <w:rsid w:val="000730FA"/>
    <w:rsid w:val="00083B6C"/>
    <w:rsid w:val="00093F2A"/>
    <w:rsid w:val="000B1123"/>
    <w:rsid w:val="000B30A3"/>
    <w:rsid w:val="000C1701"/>
    <w:rsid w:val="000D3743"/>
    <w:rsid w:val="000E63F4"/>
    <w:rsid w:val="000F76BA"/>
    <w:rsid w:val="00100CA6"/>
    <w:rsid w:val="00123BB6"/>
    <w:rsid w:val="00124D5A"/>
    <w:rsid w:val="00134AE2"/>
    <w:rsid w:val="00145C70"/>
    <w:rsid w:val="00155227"/>
    <w:rsid w:val="00165F03"/>
    <w:rsid w:val="001836BA"/>
    <w:rsid w:val="00197E91"/>
    <w:rsid w:val="001A3B3D"/>
    <w:rsid w:val="001C3996"/>
    <w:rsid w:val="001D2B23"/>
    <w:rsid w:val="001E6233"/>
    <w:rsid w:val="001F708A"/>
    <w:rsid w:val="00204C00"/>
    <w:rsid w:val="002112FC"/>
    <w:rsid w:val="002276A0"/>
    <w:rsid w:val="00243791"/>
    <w:rsid w:val="002476E6"/>
    <w:rsid w:val="00253BB0"/>
    <w:rsid w:val="00283FBC"/>
    <w:rsid w:val="00294D4E"/>
    <w:rsid w:val="002C6C1C"/>
    <w:rsid w:val="002D48A3"/>
    <w:rsid w:val="002E6528"/>
    <w:rsid w:val="002F1504"/>
    <w:rsid w:val="00314048"/>
    <w:rsid w:val="00315EE0"/>
    <w:rsid w:val="00355DAE"/>
    <w:rsid w:val="0038636A"/>
    <w:rsid w:val="003B7EE7"/>
    <w:rsid w:val="003D5B9E"/>
    <w:rsid w:val="003E4FF3"/>
    <w:rsid w:val="003F0128"/>
    <w:rsid w:val="003F3B95"/>
    <w:rsid w:val="004005A0"/>
    <w:rsid w:val="004044D8"/>
    <w:rsid w:val="0040486E"/>
    <w:rsid w:val="00486D82"/>
    <w:rsid w:val="004A1912"/>
    <w:rsid w:val="004B0C5D"/>
    <w:rsid w:val="004D42F3"/>
    <w:rsid w:val="004F4865"/>
    <w:rsid w:val="00535469"/>
    <w:rsid w:val="00553AC1"/>
    <w:rsid w:val="005646B4"/>
    <w:rsid w:val="00583B98"/>
    <w:rsid w:val="00591F74"/>
    <w:rsid w:val="005A6527"/>
    <w:rsid w:val="005C34D6"/>
    <w:rsid w:val="005D126C"/>
    <w:rsid w:val="005D531F"/>
    <w:rsid w:val="005D5898"/>
    <w:rsid w:val="005F7479"/>
    <w:rsid w:val="00606FE5"/>
    <w:rsid w:val="006257E9"/>
    <w:rsid w:val="00636204"/>
    <w:rsid w:val="00653EA1"/>
    <w:rsid w:val="006D1983"/>
    <w:rsid w:val="006E3002"/>
    <w:rsid w:val="007041C3"/>
    <w:rsid w:val="00715D8C"/>
    <w:rsid w:val="00733F4B"/>
    <w:rsid w:val="00772DDC"/>
    <w:rsid w:val="00784FE2"/>
    <w:rsid w:val="007872D0"/>
    <w:rsid w:val="0079573F"/>
    <w:rsid w:val="007C7971"/>
    <w:rsid w:val="00804CB6"/>
    <w:rsid w:val="00813716"/>
    <w:rsid w:val="00817A21"/>
    <w:rsid w:val="00843388"/>
    <w:rsid w:val="00844030"/>
    <w:rsid w:val="008519C0"/>
    <w:rsid w:val="00851A84"/>
    <w:rsid w:val="00871030"/>
    <w:rsid w:val="008C3C67"/>
    <w:rsid w:val="008D6D4B"/>
    <w:rsid w:val="008E34C0"/>
    <w:rsid w:val="009018A6"/>
    <w:rsid w:val="009209A7"/>
    <w:rsid w:val="00941C4C"/>
    <w:rsid w:val="0097614C"/>
    <w:rsid w:val="00981EAC"/>
    <w:rsid w:val="0099769E"/>
    <w:rsid w:val="009A2229"/>
    <w:rsid w:val="009A3639"/>
    <w:rsid w:val="009A3A4D"/>
    <w:rsid w:val="009C1C3B"/>
    <w:rsid w:val="009D68E3"/>
    <w:rsid w:val="009F500C"/>
    <w:rsid w:val="00A220E8"/>
    <w:rsid w:val="00A53616"/>
    <w:rsid w:val="00A5543D"/>
    <w:rsid w:val="00A91CFD"/>
    <w:rsid w:val="00AB0CFF"/>
    <w:rsid w:val="00AB7D1A"/>
    <w:rsid w:val="00AC309F"/>
    <w:rsid w:val="00AC7DC0"/>
    <w:rsid w:val="00AD1A0B"/>
    <w:rsid w:val="00AD799E"/>
    <w:rsid w:val="00AE217A"/>
    <w:rsid w:val="00AF2CB9"/>
    <w:rsid w:val="00B0584F"/>
    <w:rsid w:val="00B10920"/>
    <w:rsid w:val="00B36973"/>
    <w:rsid w:val="00B5654A"/>
    <w:rsid w:val="00B66744"/>
    <w:rsid w:val="00B84EA1"/>
    <w:rsid w:val="00BA48A5"/>
    <w:rsid w:val="00BA7207"/>
    <w:rsid w:val="00BB21C5"/>
    <w:rsid w:val="00BB68A6"/>
    <w:rsid w:val="00BC0645"/>
    <w:rsid w:val="00BC3D73"/>
    <w:rsid w:val="00BC6B71"/>
    <w:rsid w:val="00BD7633"/>
    <w:rsid w:val="00BE1DCD"/>
    <w:rsid w:val="00BF75B3"/>
    <w:rsid w:val="00C67E6C"/>
    <w:rsid w:val="00CA198D"/>
    <w:rsid w:val="00CA51E3"/>
    <w:rsid w:val="00CB1188"/>
    <w:rsid w:val="00CB7A9B"/>
    <w:rsid w:val="00CE1B1A"/>
    <w:rsid w:val="00CE67FD"/>
    <w:rsid w:val="00CE71B1"/>
    <w:rsid w:val="00CF0009"/>
    <w:rsid w:val="00D12ACC"/>
    <w:rsid w:val="00D23832"/>
    <w:rsid w:val="00D44DF9"/>
    <w:rsid w:val="00D50A28"/>
    <w:rsid w:val="00D60759"/>
    <w:rsid w:val="00D65544"/>
    <w:rsid w:val="00D75BD2"/>
    <w:rsid w:val="00D909CE"/>
    <w:rsid w:val="00DF40B9"/>
    <w:rsid w:val="00DF5B58"/>
    <w:rsid w:val="00E06ED9"/>
    <w:rsid w:val="00E521DD"/>
    <w:rsid w:val="00E74B20"/>
    <w:rsid w:val="00E86F50"/>
    <w:rsid w:val="00E9211A"/>
    <w:rsid w:val="00EB4C10"/>
    <w:rsid w:val="00EC2453"/>
    <w:rsid w:val="00EC2D30"/>
    <w:rsid w:val="00EC2DE7"/>
    <w:rsid w:val="00ED380A"/>
    <w:rsid w:val="00EE4BA8"/>
    <w:rsid w:val="00EE4F29"/>
    <w:rsid w:val="00F05B6C"/>
    <w:rsid w:val="00F53747"/>
    <w:rsid w:val="00F71CC2"/>
    <w:rsid w:val="00F733BB"/>
    <w:rsid w:val="00F865A5"/>
    <w:rsid w:val="00F90093"/>
    <w:rsid w:val="00FA2375"/>
    <w:rsid w:val="00FD3AC7"/>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D6E318-3B6B-4B75-9E56-28D84BDE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29"/>
    <w:rPr>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3616"/>
    <w:rPr>
      <w:rFonts w:ascii="Tahoma" w:hAnsi="Tahoma" w:cs="Tahoma"/>
      <w:sz w:val="16"/>
      <w:szCs w:val="16"/>
    </w:rPr>
  </w:style>
  <w:style w:type="paragraph" w:styleId="a4">
    <w:name w:val="Title"/>
    <w:basedOn w:val="a"/>
    <w:qFormat/>
    <w:rsid w:val="00BA7207"/>
    <w:pPr>
      <w:jc w:val="center"/>
    </w:pPr>
    <w:rPr>
      <w:b/>
      <w:szCs w:val="20"/>
      <w:lang w:eastAsia="en-US"/>
    </w:rPr>
  </w:style>
  <w:style w:type="paragraph" w:customStyle="1" w:styleId="CharCharCharChar">
    <w:name w:val="Char Char Char Char"/>
    <w:basedOn w:val="a"/>
    <w:rsid w:val="009C1C3B"/>
    <w:pPr>
      <w:tabs>
        <w:tab w:val="left" w:pos="709"/>
      </w:tabs>
    </w:pPr>
    <w:rPr>
      <w:rFonts w:ascii="Tahoma" w:hAnsi="Tahoma"/>
      <w:lang w:val="pl-PL" w:eastAsia="pl-PL"/>
    </w:rPr>
  </w:style>
  <w:style w:type="paragraph" w:styleId="a5">
    <w:name w:val="Normal (Web)"/>
    <w:basedOn w:val="a"/>
    <w:uiPriority w:val="99"/>
    <w:rsid w:val="009A2229"/>
    <w:pPr>
      <w:spacing w:before="100" w:beforeAutospacing="1" w:after="100" w:afterAutospacing="1"/>
    </w:pPr>
  </w:style>
  <w:style w:type="paragraph" w:customStyle="1" w:styleId="CharCharCharCharCharCharChar">
    <w:name w:val="Char Char Char Char Char Char Знак Знак Знак Знак Знак Знак Знак Знак Char Знак Знак Знак Знак Знак"/>
    <w:basedOn w:val="a"/>
    <w:rsid w:val="00D75BD2"/>
    <w:pPr>
      <w:tabs>
        <w:tab w:val="left" w:pos="709"/>
      </w:tabs>
    </w:pPr>
    <w:rPr>
      <w:rFonts w:ascii="Tahoma" w:hAnsi="Tahoma"/>
      <w:lang w:val="pl-PL" w:eastAsia="pl-PL"/>
    </w:rPr>
  </w:style>
  <w:style w:type="paragraph" w:styleId="a6">
    <w:name w:val="footer"/>
    <w:basedOn w:val="a"/>
    <w:rsid w:val="000D3743"/>
    <w:pPr>
      <w:tabs>
        <w:tab w:val="center" w:pos="4536"/>
        <w:tab w:val="right" w:pos="9072"/>
      </w:tabs>
    </w:pPr>
  </w:style>
  <w:style w:type="character" w:styleId="a7">
    <w:name w:val="page number"/>
    <w:basedOn w:val="a0"/>
    <w:rsid w:val="000D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9148">
      <w:bodyDiv w:val="1"/>
      <w:marLeft w:val="0"/>
      <w:marRight w:val="0"/>
      <w:marTop w:val="0"/>
      <w:marBottom w:val="0"/>
      <w:divBdr>
        <w:top w:val="none" w:sz="0" w:space="0" w:color="auto"/>
        <w:left w:val="none" w:sz="0" w:space="0" w:color="auto"/>
        <w:bottom w:val="none" w:sz="0" w:space="0" w:color="auto"/>
        <w:right w:val="none" w:sz="0" w:space="0" w:color="auto"/>
      </w:divBdr>
    </w:div>
    <w:div w:id="354581678">
      <w:bodyDiv w:val="1"/>
      <w:marLeft w:val="0"/>
      <w:marRight w:val="0"/>
      <w:marTop w:val="0"/>
      <w:marBottom w:val="0"/>
      <w:divBdr>
        <w:top w:val="none" w:sz="0" w:space="0" w:color="auto"/>
        <w:left w:val="none" w:sz="0" w:space="0" w:color="auto"/>
        <w:bottom w:val="none" w:sz="0" w:space="0" w:color="auto"/>
        <w:right w:val="none" w:sz="0" w:space="0" w:color="auto"/>
      </w:divBdr>
      <w:divsChild>
        <w:div w:id="212352415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E2AC-4C00-4913-A60F-FE2F3694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32</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ние за предоставяне на социални услуги в ЦОП</vt:lpstr>
      <vt:lpstr>Задание за предоставяне на социални услуги в ЦОП</vt:lpstr>
    </vt:vector>
  </TitlesOfParts>
  <Company>SocialWorks Ltd.</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за предоставяне на социални услуги в ЦОП</dc:title>
  <dc:subject/>
  <dc:creator>SocialWorks</dc:creator>
  <cp:keywords/>
  <cp:lastModifiedBy>USER</cp:lastModifiedBy>
  <cp:revision>1</cp:revision>
  <cp:lastPrinted>2014-02-18T08:40:00Z</cp:lastPrinted>
  <dcterms:created xsi:type="dcterms:W3CDTF">2025-03-07T11:29:00Z</dcterms:created>
  <dcterms:modified xsi:type="dcterms:W3CDTF">2025-03-07T11:29:00Z</dcterms:modified>
</cp:coreProperties>
</file>